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28FC" w14:textId="3D8E1FD8" w:rsidR="005A716F" w:rsidRPr="008631DF" w:rsidRDefault="005A716F" w:rsidP="0085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rFonts w:ascii="Cambria" w:hAnsi="Cambria"/>
          <w:b w:val="0"/>
          <w:sz w:val="36"/>
          <w:szCs w:val="36"/>
          <w:lang w:val="sr-Cyrl-RS"/>
        </w:rPr>
      </w:pPr>
      <w:proofErr w:type="spellStart"/>
      <w:r>
        <w:rPr>
          <w:rFonts w:ascii="Cambria" w:hAnsi="Cambria"/>
          <w:b w:val="0"/>
          <w:sz w:val="36"/>
          <w:szCs w:val="36"/>
        </w:rPr>
        <w:t>Списак</w:t>
      </w:r>
      <w:proofErr w:type="spellEnd"/>
      <w:r>
        <w:rPr>
          <w:rFonts w:ascii="Cambria" w:hAnsi="Cambria"/>
          <w:b w:val="0"/>
          <w:sz w:val="36"/>
          <w:szCs w:val="36"/>
        </w:rPr>
        <w:t xml:space="preserve"> </w:t>
      </w:r>
      <w:proofErr w:type="spellStart"/>
      <w:r>
        <w:rPr>
          <w:rFonts w:ascii="Cambria" w:hAnsi="Cambria"/>
          <w:b w:val="0"/>
          <w:sz w:val="36"/>
          <w:szCs w:val="36"/>
        </w:rPr>
        <w:t>чланова</w:t>
      </w:r>
      <w:proofErr w:type="spellEnd"/>
      <w:r>
        <w:rPr>
          <w:rFonts w:ascii="Cambria" w:hAnsi="Cambria"/>
          <w:b w:val="0"/>
          <w:sz w:val="36"/>
          <w:szCs w:val="36"/>
        </w:rPr>
        <w:t xml:space="preserve"> </w:t>
      </w:r>
      <w:r w:rsidR="008631DF">
        <w:rPr>
          <w:rFonts w:ascii="Cambria" w:hAnsi="Cambria"/>
          <w:b w:val="0"/>
          <w:sz w:val="36"/>
          <w:szCs w:val="36"/>
          <w:lang w:val="sr-Cyrl-RS"/>
        </w:rPr>
        <w:t>П</w:t>
      </w:r>
      <w:proofErr w:type="spellStart"/>
      <w:r>
        <w:rPr>
          <w:rFonts w:ascii="Cambria" w:hAnsi="Cambria"/>
          <w:b w:val="0"/>
          <w:sz w:val="36"/>
          <w:szCs w:val="36"/>
        </w:rPr>
        <w:t>ривредног</w:t>
      </w:r>
      <w:proofErr w:type="spellEnd"/>
      <w:r>
        <w:rPr>
          <w:rFonts w:ascii="Cambria" w:hAnsi="Cambria"/>
          <w:b w:val="0"/>
          <w:sz w:val="36"/>
          <w:szCs w:val="36"/>
        </w:rPr>
        <w:t xml:space="preserve"> </w:t>
      </w:r>
      <w:proofErr w:type="spellStart"/>
      <w:r>
        <w:rPr>
          <w:rFonts w:ascii="Cambria" w:hAnsi="Cambria"/>
          <w:b w:val="0"/>
          <w:sz w:val="36"/>
          <w:szCs w:val="36"/>
        </w:rPr>
        <w:t>савета</w:t>
      </w:r>
      <w:proofErr w:type="spellEnd"/>
      <w:r>
        <w:rPr>
          <w:rFonts w:ascii="Cambria" w:hAnsi="Cambria"/>
          <w:b w:val="0"/>
          <w:sz w:val="36"/>
          <w:szCs w:val="36"/>
        </w:rPr>
        <w:t xml:space="preserve"> </w:t>
      </w:r>
      <w:r w:rsidR="008631DF">
        <w:rPr>
          <w:rFonts w:ascii="Cambria" w:hAnsi="Cambria"/>
          <w:b w:val="0"/>
          <w:sz w:val="36"/>
          <w:szCs w:val="36"/>
          <w:lang w:val="sr-Cyrl-RS"/>
        </w:rPr>
        <w:t>општине Лапово</w:t>
      </w:r>
    </w:p>
    <w:p w14:paraId="54240B3C" w14:textId="77777777" w:rsidR="005A716F" w:rsidRDefault="005A716F" w:rsidP="005A716F">
      <w:pPr>
        <w:ind w:left="0"/>
        <w:rPr>
          <w:rFonts w:ascii="Cambria" w:hAnsi="Cambria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90"/>
        <w:gridCol w:w="3401"/>
      </w:tblGrid>
      <w:tr w:rsidR="00CA3D12" w14:paraId="27280F50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CFE5C6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Ред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б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AEA2C4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Име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презиме</w:t>
            </w:r>
            <w:proofErr w:type="spellEnd"/>
          </w:p>
          <w:p w14:paraId="2DA6F7C5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F9F26C" w14:textId="77777777" w:rsidR="00072118" w:rsidRDefault="00072118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Локална администрација/</w:t>
            </w:r>
          </w:p>
          <w:p w14:paraId="797C0DBD" w14:textId="41C11972" w:rsidR="00CA3D12" w:rsidRPr="00072118" w:rsidRDefault="00072118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ривредни сектор</w:t>
            </w:r>
          </w:p>
        </w:tc>
      </w:tr>
      <w:tr w:rsidR="00CA3D12" w14:paraId="3C5C19AB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6E02915" w14:textId="0B1040AE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223" w14:textId="3E05896C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Бобан Милич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C4E" w14:textId="481546D3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Председник општине Лапово</w:t>
            </w:r>
          </w:p>
        </w:tc>
      </w:tr>
      <w:tr w:rsidR="00CA3D12" w14:paraId="24A0BA3E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4518AD7" w14:textId="098E0B30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A09" w14:textId="4D58C1DC" w:rsidR="00CA3D12" w:rsidRP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Марко Вељк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B41" w14:textId="3F85B233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8631DF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Заменик председника општине Лапово</w:t>
            </w:r>
          </w:p>
        </w:tc>
      </w:tr>
      <w:tr w:rsidR="00CA3D12" w14:paraId="15AC44A6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1596E5" w14:textId="294FD7DA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3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95C6" w14:textId="25C324FB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Иван Гај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E41" w14:textId="585B4542" w:rsidR="00CA3D12" w:rsidRPr="008631DF" w:rsidRDefault="008631DF" w:rsidP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Руководилац Одељења за привреду и инспекцијске послове</w:t>
            </w:r>
          </w:p>
        </w:tc>
      </w:tr>
      <w:tr w:rsidR="00CA3D12" w14:paraId="637CE9D3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D25067" w14:textId="77188E80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4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2674" w14:textId="3BCD9413" w:rsidR="00CA3D12" w:rsidRP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Данило Солунац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2255" w14:textId="01403638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Члан Општинског већа општине Лапово задужен за привреду</w:t>
            </w:r>
          </w:p>
        </w:tc>
      </w:tr>
      <w:tr w:rsidR="00CA3D12" w14:paraId="091DE3F6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A23206A" w14:textId="041FA935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5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5767" w14:textId="506246FC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Емил Милорадов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C8A" w14:textId="124B6A08" w:rsidR="00CA3D12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Транскоп'' д.о.о</w:t>
            </w:r>
          </w:p>
          <w:p w14:paraId="6F6176F7" w14:textId="77777777" w:rsidR="00CA3D12" w:rsidRDefault="00CA3D12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CA3D12" w14:paraId="6E904342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ABEFC27" w14:textId="4DAB0E86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6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4F50" w14:textId="11996EF9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Драгојле Бара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0A8" w14:textId="47AC4E07" w:rsidR="00CA3D12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Баки'' д.о.о</w:t>
            </w:r>
          </w:p>
          <w:p w14:paraId="383A42FA" w14:textId="77777777" w:rsidR="0085238B" w:rsidRDefault="0085238B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  <w:p w14:paraId="7DDBA685" w14:textId="5541988E" w:rsidR="008631DF" w:rsidRPr="008631DF" w:rsidRDefault="008631DF">
            <w:pPr>
              <w:pStyle w:val="ListParagraph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</w:tc>
      </w:tr>
      <w:tr w:rsidR="00CA3D12" w14:paraId="7DADAB94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F71406D" w14:textId="1653913B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7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5C68" w14:textId="5C81E4B1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Александар Макулов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740" w14:textId="2E2841E5" w:rsidR="00CA3D12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Logmax</w:t>
            </w:r>
            <w:proofErr w:type="spellEnd"/>
            <w:r>
              <w:rPr>
                <w:rFonts w:ascii="Cambria" w:hAnsi="Cambria"/>
                <w:b w:val="0"/>
                <w:sz w:val="24"/>
                <w:szCs w:val="24"/>
              </w:rPr>
              <w:t xml:space="preserve"> see</w:t>
            </w: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 д.о.о</w:t>
            </w:r>
          </w:p>
          <w:p w14:paraId="5974B632" w14:textId="77777777" w:rsidR="0085238B" w:rsidRDefault="0085238B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  <w:p w14:paraId="6302CE35" w14:textId="4BD12B66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</w:tc>
      </w:tr>
      <w:tr w:rsidR="00CA3D12" w14:paraId="026816BD" w14:textId="77777777" w:rsidTr="00CA3D12">
        <w:trPr>
          <w:trHeight w:val="9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9C554A" w14:textId="1EF754FC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8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990" w14:textId="5C662224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Иван Арсић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BD33" w14:textId="7AA445A2" w:rsidR="008631DF" w:rsidRPr="008631DF" w:rsidRDefault="00CA3D12" w:rsidP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"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Mega Infrastructure</w:t>
            </w:r>
            <w:r>
              <w:rPr>
                <w:rFonts w:ascii="Cambria" w:hAnsi="Cambria"/>
                <w:b w:val="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д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>
              <w:rPr>
                <w:rFonts w:ascii="Cambria" w:hAnsi="Cambria"/>
                <w:b w:val="0"/>
                <w:sz w:val="24"/>
                <w:szCs w:val="24"/>
              </w:rPr>
              <w:t>о</w:t>
            </w:r>
            <w:proofErr w:type="spellEnd"/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о</w:t>
            </w:r>
          </w:p>
        </w:tc>
      </w:tr>
      <w:tr w:rsidR="00CA3D12" w14:paraId="2DEAF8D2" w14:textId="77777777" w:rsidTr="00CA3D12">
        <w:trPr>
          <w:trHeight w:val="7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E3CEF87" w14:textId="11840524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9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7F4" w14:textId="2B0F43B8" w:rsidR="00CA3D12" w:rsidRP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Горан Ђорђе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FA6D" w14:textId="3D9C6690" w:rsidR="00CA3D12" w:rsidRPr="008631DF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"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D.J. Spot</w:t>
            </w:r>
            <w:r>
              <w:rPr>
                <w:rFonts w:ascii="Cambria" w:hAnsi="Cambria"/>
                <w:b w:val="0"/>
                <w:sz w:val="24"/>
                <w:szCs w:val="24"/>
              </w:rPr>
              <w:t xml:space="preserve">" </w:t>
            </w:r>
            <w:r w:rsidR="008631DF"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д.о.о</w:t>
            </w:r>
          </w:p>
        </w:tc>
      </w:tr>
      <w:tr w:rsidR="00CA3D12" w14:paraId="592A7B73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58663C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C63" w14:textId="73EF130A" w:rsidR="00CA3D12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Роланд Рудински</w:t>
            </w:r>
            <w:r w:rsidR="00CA3D12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78" w14:textId="19E169CB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"</w:t>
            </w:r>
            <w:proofErr w:type="spellStart"/>
            <w:r w:rsidR="008631DF">
              <w:rPr>
                <w:rFonts w:ascii="Cambria" w:hAnsi="Cambria"/>
                <w:b w:val="0"/>
                <w:sz w:val="24"/>
                <w:szCs w:val="24"/>
              </w:rPr>
              <w:t>Stratemis</w:t>
            </w:r>
            <w:proofErr w:type="spellEnd"/>
            <w:r>
              <w:rPr>
                <w:rFonts w:ascii="Cambria" w:hAnsi="Cambria"/>
                <w:b w:val="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д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>
              <w:rPr>
                <w:rFonts w:ascii="Cambria" w:hAnsi="Cambria"/>
                <w:b w:val="0"/>
                <w:sz w:val="24"/>
                <w:szCs w:val="24"/>
              </w:rPr>
              <w:t>о</w:t>
            </w:r>
            <w:r w:rsidR="008631DF">
              <w:rPr>
                <w:rFonts w:ascii="Cambria" w:hAnsi="Cambria"/>
                <w:b w:val="0"/>
                <w:sz w:val="24"/>
                <w:szCs w:val="24"/>
              </w:rPr>
              <w:t>.</w:t>
            </w:r>
            <w:r>
              <w:rPr>
                <w:rFonts w:ascii="Cambria" w:hAnsi="Cambria"/>
                <w:b w:val="0"/>
                <w:sz w:val="24"/>
                <w:szCs w:val="24"/>
              </w:rPr>
              <w:t>о</w:t>
            </w:r>
            <w:proofErr w:type="spellEnd"/>
          </w:p>
          <w:p w14:paraId="1683CBB4" w14:textId="77777777" w:rsidR="00CA3D12" w:rsidRDefault="00CA3D12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8631DF" w14:paraId="1A03B7D6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D66517" w14:textId="2F63ED52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 xml:space="preserve">11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043" w14:textId="6BF4BB39" w:rsid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Јелена Јеленк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9F1" w14:textId="77777777" w:rsid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Коначиште ''Дачини вајати''</w:t>
            </w:r>
          </w:p>
          <w:p w14:paraId="526F7C63" w14:textId="24849BE8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</w:p>
        </w:tc>
      </w:tr>
      <w:tr w:rsidR="008631DF" w14:paraId="68274C1D" w14:textId="77777777" w:rsidTr="00CA3D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87A26E" w14:textId="3355600F" w:rsid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5C" w14:textId="655E5899" w:rsidR="008631DF" w:rsidRDefault="008631DF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Срђан Живковић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5BD" w14:textId="55010E0B" w:rsidR="008631DF" w:rsidRPr="008631DF" w:rsidRDefault="008631DF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 w:val="0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Djordjevic Estate Winery</w:t>
            </w:r>
            <w:r>
              <w:rPr>
                <w:rFonts w:ascii="Cambria" w:hAnsi="Cambria"/>
                <w:b w:val="0"/>
                <w:sz w:val="24"/>
                <w:szCs w:val="24"/>
                <w:lang w:val="sr-Cyrl-RS"/>
              </w:rPr>
              <w:t>'' д.о.о</w:t>
            </w:r>
          </w:p>
        </w:tc>
      </w:tr>
    </w:tbl>
    <w:p w14:paraId="4DCEDA6C" w14:textId="77777777" w:rsidR="005A716F" w:rsidRDefault="005A716F" w:rsidP="005A716F">
      <w:pPr>
        <w:ind w:left="0"/>
        <w:jc w:val="center"/>
        <w:rPr>
          <w:rFonts w:ascii="Cambria" w:hAnsi="Cambria"/>
          <w:b w:val="0"/>
          <w:sz w:val="28"/>
          <w:szCs w:val="28"/>
        </w:rPr>
      </w:pPr>
    </w:p>
    <w:p w14:paraId="139E2D71" w14:textId="77777777" w:rsidR="00B00A95" w:rsidRDefault="00B00A95"/>
    <w:p w14:paraId="3641F11D" w14:textId="77777777" w:rsidR="00700202" w:rsidRDefault="00700202"/>
    <w:p w14:paraId="1ACBADB2" w14:textId="77777777" w:rsidR="00700202" w:rsidRDefault="00700202"/>
    <w:p w14:paraId="12D33612" w14:textId="77777777" w:rsidR="00700202" w:rsidRDefault="00700202"/>
    <w:p w14:paraId="4BCE110D" w14:textId="77777777" w:rsidR="00700202" w:rsidRDefault="00700202"/>
    <w:p w14:paraId="3B71089F" w14:textId="77777777" w:rsidR="00700202" w:rsidRPr="00700202" w:rsidRDefault="00700202"/>
    <w:p w14:paraId="7A64A0FD" w14:textId="77777777" w:rsidR="00700202" w:rsidRDefault="00700202"/>
    <w:p w14:paraId="0180F2F7" w14:textId="77777777" w:rsidR="00CA3D12" w:rsidRDefault="00CA3D12"/>
    <w:p w14:paraId="4AF59451" w14:textId="77777777" w:rsidR="00CA3D12" w:rsidRDefault="00CA3D12"/>
    <w:p w14:paraId="4A47D62C" w14:textId="77777777" w:rsidR="00CA3D12" w:rsidRDefault="00CA3D12"/>
    <w:p w14:paraId="40F026C2" w14:textId="77777777" w:rsidR="00CA3D12" w:rsidRDefault="00CA3D12"/>
    <w:p w14:paraId="580BB2F9" w14:textId="77777777" w:rsidR="00CA3D12" w:rsidRDefault="00CA3D12"/>
    <w:p w14:paraId="53DDD3C5" w14:textId="77777777" w:rsidR="00CA3D12" w:rsidRDefault="00CA3D12"/>
    <w:p w14:paraId="00121A31" w14:textId="77777777" w:rsidR="00CA3D12" w:rsidRDefault="00CA3D12"/>
    <w:p w14:paraId="5183734F" w14:textId="77777777" w:rsidR="00CA3D12" w:rsidRDefault="00CA3D12"/>
    <w:p w14:paraId="3AEB8FAB" w14:textId="77777777" w:rsidR="00CA3D12" w:rsidRDefault="00CA3D12"/>
    <w:p w14:paraId="79F35ECC" w14:textId="77777777" w:rsidR="00CA3D12" w:rsidRDefault="00CA3D12"/>
    <w:p w14:paraId="0888A37C" w14:textId="77777777" w:rsidR="00CA3D12" w:rsidRDefault="00CA3D12"/>
    <w:p w14:paraId="7CF48AC2" w14:textId="77777777" w:rsidR="00CA3D12" w:rsidRDefault="00CA3D12"/>
    <w:p w14:paraId="4C7C35F4" w14:textId="77777777" w:rsidR="00CA3D12" w:rsidRDefault="00CA3D12"/>
    <w:p w14:paraId="542EA6AF" w14:textId="77777777" w:rsidR="00CA3D12" w:rsidRDefault="00CA3D12"/>
    <w:p w14:paraId="1CBD67A3" w14:textId="77777777" w:rsidR="00CA3D12" w:rsidRDefault="00CA3D12"/>
    <w:p w14:paraId="293D8673" w14:textId="77777777" w:rsidR="00CA3D12" w:rsidRDefault="00CA3D12"/>
    <w:p w14:paraId="385BA007" w14:textId="77777777" w:rsidR="00CA3D12" w:rsidRDefault="00CA3D12"/>
    <w:p w14:paraId="7760A7C4" w14:textId="5211144C" w:rsidR="008631DF" w:rsidRDefault="008631DF"/>
    <w:p w14:paraId="74447874" w14:textId="77777777" w:rsidR="008631DF" w:rsidRDefault="008631DF"/>
    <w:p w14:paraId="41884FDD" w14:textId="77777777" w:rsidR="00CA3D12" w:rsidRDefault="00CA3D12"/>
    <w:p w14:paraId="256CAD60" w14:textId="77777777" w:rsidR="00CA3D12" w:rsidRDefault="00CA3D12"/>
    <w:p w14:paraId="5543F86B" w14:textId="77777777" w:rsidR="00CA3D12" w:rsidRDefault="00CA3D12"/>
    <w:p w14:paraId="2B9DF1B8" w14:textId="77777777" w:rsidR="00CA3D12" w:rsidRDefault="00CA3D12"/>
    <w:p w14:paraId="654EF94E" w14:textId="77777777" w:rsidR="00700202" w:rsidRDefault="00700202">
      <w:bookmarkStart w:id="0" w:name="_Hlk206051745"/>
    </w:p>
    <w:p w14:paraId="21BF20E5" w14:textId="48D1B0D9" w:rsidR="00700202" w:rsidRDefault="00072118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>ТЕХНИЧКИ СЕКРЕТАРИЈАТ ПРИВРЕДНОГ САВЕТА:</w:t>
      </w:r>
    </w:p>
    <w:p w14:paraId="2F7A4E99" w14:textId="77777777" w:rsidR="001121AF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</w:p>
    <w:p w14:paraId="67070CF3" w14:textId="77777777" w:rsidR="008B0692" w:rsidRPr="001A1603" w:rsidRDefault="008B0692" w:rsidP="008B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>Општина Лапово, Његошева 18</w:t>
      </w:r>
    </w:p>
    <w:p w14:paraId="797A4116" w14:textId="1E244F3C" w:rsidR="00072118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  <w:lang w:val="sr-Cyrl-RS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 xml:space="preserve">Технички секретар: </w:t>
      </w:r>
      <w:r w:rsidR="00072118">
        <w:rPr>
          <w:rFonts w:asciiTheme="majorHAnsi" w:hAnsiTheme="majorHAnsi"/>
          <w:sz w:val="24"/>
          <w:szCs w:val="24"/>
          <w:u w:val="single"/>
          <w:lang w:val="sr-Cyrl-RS"/>
        </w:rPr>
        <w:t>Марко Рајић</w:t>
      </w:r>
    </w:p>
    <w:p w14:paraId="79A82212" w14:textId="01CC4466" w:rsidR="00072118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</w:rPr>
      </w:pPr>
      <w:r w:rsidRPr="001121AF">
        <w:rPr>
          <w:rFonts w:ascii="Times New Roman" w:hAnsi="Times New Roman"/>
          <w:sz w:val="24"/>
          <w:szCs w:val="24"/>
          <w:lang w:val="sr-Cyrl-RS"/>
        </w:rPr>
        <w:t>Е-пошта</w:t>
      </w:r>
      <w:r>
        <w:rPr>
          <w:lang w:val="sr-Cyrl-RS"/>
        </w:rPr>
        <w:t xml:space="preserve">: </w:t>
      </w:r>
      <w:hyperlink r:id="rId5" w:history="1">
        <w:r w:rsidRPr="004E661E">
          <w:rPr>
            <w:rStyle w:val="Hyperlink"/>
            <w:rFonts w:asciiTheme="majorHAnsi" w:hAnsiTheme="majorHAnsi"/>
            <w:sz w:val="24"/>
            <w:szCs w:val="24"/>
          </w:rPr>
          <w:t>marko.rajic@lapovo.ls.gov.rs</w:t>
        </w:r>
      </w:hyperlink>
    </w:p>
    <w:p w14:paraId="34082EB1" w14:textId="175CD8E8" w:rsidR="00072118" w:rsidRDefault="001121A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  <w:lang w:val="sr-Cyrl-RS"/>
        </w:rPr>
        <w:t xml:space="preserve">Телефон: </w:t>
      </w:r>
      <w:r w:rsidR="00072118">
        <w:rPr>
          <w:rFonts w:asciiTheme="majorHAnsi" w:hAnsiTheme="majorHAnsi"/>
          <w:sz w:val="24"/>
          <w:szCs w:val="24"/>
          <w:u w:val="single"/>
        </w:rPr>
        <w:t>063/109-1225</w:t>
      </w:r>
    </w:p>
    <w:p w14:paraId="707F5AB9" w14:textId="25311199" w:rsidR="00700202" w:rsidRDefault="00700202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ambria" w:hAnsi="Cambria"/>
          <w:u w:val="single"/>
          <w:shd w:val="clear" w:color="auto" w:fill="FFFFFF"/>
        </w:rPr>
      </w:pPr>
    </w:p>
    <w:p w14:paraId="667CF398" w14:textId="629A0654" w:rsidR="008631DF" w:rsidRDefault="008631D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ambria" w:hAnsi="Cambria"/>
          <w:u w:val="single"/>
          <w:shd w:val="clear" w:color="auto" w:fill="FFFFFF"/>
        </w:rPr>
      </w:pPr>
    </w:p>
    <w:bookmarkEnd w:id="0"/>
    <w:p w14:paraId="49F1A4E0" w14:textId="77777777" w:rsidR="008631DF" w:rsidRPr="00456579" w:rsidRDefault="008631DF" w:rsidP="002A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Theme="majorHAnsi" w:hAnsiTheme="majorHAnsi"/>
          <w:u w:val="single"/>
        </w:rPr>
      </w:pPr>
    </w:p>
    <w:sectPr w:rsidR="008631DF" w:rsidRPr="00456579" w:rsidSect="008B0692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6F"/>
    <w:rsid w:val="0003637B"/>
    <w:rsid w:val="00072118"/>
    <w:rsid w:val="001121AF"/>
    <w:rsid w:val="001A1603"/>
    <w:rsid w:val="002A663A"/>
    <w:rsid w:val="00456579"/>
    <w:rsid w:val="005A716F"/>
    <w:rsid w:val="00700202"/>
    <w:rsid w:val="008503A2"/>
    <w:rsid w:val="0085238B"/>
    <w:rsid w:val="008631DF"/>
    <w:rsid w:val="008B0692"/>
    <w:rsid w:val="008F228D"/>
    <w:rsid w:val="00A74FAC"/>
    <w:rsid w:val="00B00A95"/>
    <w:rsid w:val="00B04477"/>
    <w:rsid w:val="00CA3D12"/>
    <w:rsid w:val="00D523F3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9960"/>
  <w15:docId w15:val="{6A716B1B-E4D5-406D-8126-91A9DB28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6F"/>
    <w:pPr>
      <w:spacing w:after="0"/>
      <w:ind w:left="450"/>
    </w:pPr>
    <w:rPr>
      <w:rFonts w:ascii="Calibri" w:eastAsia="Calibri" w:hAnsi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716F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1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ko.rajic@lapovo.ls.gov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BB3A-0387-451F-BD14-48809DCA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M</dc:creator>
  <cp:keywords/>
  <dc:description/>
  <cp:lastModifiedBy>Korisnik</cp:lastModifiedBy>
  <cp:revision>9</cp:revision>
  <dcterms:created xsi:type="dcterms:W3CDTF">2025-08-14T05:57:00Z</dcterms:created>
  <dcterms:modified xsi:type="dcterms:W3CDTF">2025-08-14T08:18:00Z</dcterms:modified>
</cp:coreProperties>
</file>